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BD0AE" w14:textId="77777777" w:rsidR="00C73097" w:rsidRPr="008E1245" w:rsidRDefault="00C73097" w:rsidP="00C7309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26547683"/>
      <w:bookmarkEnd w:id="0"/>
      <w:proofErr w:type="spellStart"/>
      <w:r w:rsidRPr="008E1245">
        <w:rPr>
          <w:rFonts w:ascii="Times New Roman" w:hAnsi="Times New Roman" w:cs="Times New Roman"/>
          <w:bCs/>
          <w:sz w:val="28"/>
          <w:szCs w:val="28"/>
        </w:rPr>
        <w:t>Міністерство</w:t>
      </w:r>
      <w:proofErr w:type="spellEnd"/>
      <w:r w:rsidRPr="008E124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E1245">
        <w:rPr>
          <w:rFonts w:ascii="Times New Roman" w:hAnsi="Times New Roman" w:cs="Times New Roman"/>
          <w:bCs/>
          <w:sz w:val="28"/>
          <w:szCs w:val="28"/>
        </w:rPr>
        <w:t>освіти</w:t>
      </w:r>
      <w:proofErr w:type="spellEnd"/>
      <w:r w:rsidRPr="008E1245">
        <w:rPr>
          <w:rFonts w:ascii="Times New Roman" w:hAnsi="Times New Roman" w:cs="Times New Roman"/>
          <w:bCs/>
          <w:sz w:val="28"/>
          <w:szCs w:val="28"/>
        </w:rPr>
        <w:t xml:space="preserve"> і науки </w:t>
      </w:r>
      <w:proofErr w:type="spellStart"/>
      <w:r w:rsidRPr="008E1245">
        <w:rPr>
          <w:rFonts w:ascii="Times New Roman" w:hAnsi="Times New Roman" w:cs="Times New Roman"/>
          <w:bCs/>
          <w:sz w:val="28"/>
          <w:szCs w:val="28"/>
        </w:rPr>
        <w:t>України</w:t>
      </w:r>
      <w:proofErr w:type="spellEnd"/>
    </w:p>
    <w:p w14:paraId="3B7193D4" w14:textId="77777777" w:rsidR="00C73097" w:rsidRPr="008E1245" w:rsidRDefault="00C73097" w:rsidP="00C7309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E1245">
        <w:rPr>
          <w:rFonts w:ascii="Times New Roman" w:hAnsi="Times New Roman" w:cs="Times New Roman"/>
          <w:bCs/>
          <w:sz w:val="28"/>
          <w:szCs w:val="28"/>
        </w:rPr>
        <w:t>Харківський</w:t>
      </w:r>
      <w:proofErr w:type="spellEnd"/>
      <w:r w:rsidRPr="008E124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E1245">
        <w:rPr>
          <w:rFonts w:ascii="Times New Roman" w:hAnsi="Times New Roman" w:cs="Times New Roman"/>
          <w:bCs/>
          <w:sz w:val="28"/>
          <w:szCs w:val="28"/>
        </w:rPr>
        <w:t>національний</w:t>
      </w:r>
      <w:proofErr w:type="spellEnd"/>
      <w:r w:rsidRPr="008E124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E1245">
        <w:rPr>
          <w:rFonts w:ascii="Times New Roman" w:hAnsi="Times New Roman" w:cs="Times New Roman"/>
          <w:bCs/>
          <w:sz w:val="28"/>
          <w:szCs w:val="28"/>
        </w:rPr>
        <w:t>університет</w:t>
      </w:r>
      <w:proofErr w:type="spellEnd"/>
      <w:r w:rsidRPr="008E124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E1245">
        <w:rPr>
          <w:rFonts w:ascii="Times New Roman" w:hAnsi="Times New Roman" w:cs="Times New Roman"/>
          <w:bCs/>
          <w:sz w:val="28"/>
          <w:szCs w:val="28"/>
        </w:rPr>
        <w:t>ім</w:t>
      </w:r>
      <w:proofErr w:type="spellEnd"/>
      <w:r w:rsidRPr="008E1245">
        <w:rPr>
          <w:rFonts w:ascii="Times New Roman" w:hAnsi="Times New Roman" w:cs="Times New Roman"/>
          <w:bCs/>
          <w:sz w:val="28"/>
          <w:szCs w:val="28"/>
        </w:rPr>
        <w:t xml:space="preserve">. В. Н. </w:t>
      </w:r>
      <w:proofErr w:type="spellStart"/>
      <w:r w:rsidRPr="008E1245">
        <w:rPr>
          <w:rFonts w:ascii="Times New Roman" w:hAnsi="Times New Roman" w:cs="Times New Roman"/>
          <w:bCs/>
          <w:sz w:val="28"/>
          <w:szCs w:val="28"/>
        </w:rPr>
        <w:t>Каразіна</w:t>
      </w:r>
      <w:proofErr w:type="spellEnd"/>
    </w:p>
    <w:p w14:paraId="0F410615" w14:textId="77777777" w:rsidR="00C73097" w:rsidRPr="008E1245" w:rsidRDefault="00C73097" w:rsidP="00C7309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1245">
        <w:rPr>
          <w:rFonts w:ascii="Times New Roman" w:hAnsi="Times New Roman" w:cs="Times New Roman"/>
          <w:bCs/>
          <w:sz w:val="28"/>
          <w:szCs w:val="28"/>
        </w:rPr>
        <w:t xml:space="preserve">Факультет </w:t>
      </w:r>
      <w:proofErr w:type="spellStart"/>
      <w:r w:rsidRPr="008E1245">
        <w:rPr>
          <w:rFonts w:ascii="Times New Roman" w:hAnsi="Times New Roman" w:cs="Times New Roman"/>
          <w:bCs/>
          <w:sz w:val="28"/>
          <w:szCs w:val="28"/>
        </w:rPr>
        <w:t>комп’ютерних</w:t>
      </w:r>
      <w:proofErr w:type="spellEnd"/>
      <w:r w:rsidRPr="008E1245">
        <w:rPr>
          <w:rFonts w:ascii="Times New Roman" w:hAnsi="Times New Roman" w:cs="Times New Roman"/>
          <w:bCs/>
          <w:sz w:val="28"/>
          <w:szCs w:val="28"/>
        </w:rPr>
        <w:t xml:space="preserve"> наук</w:t>
      </w:r>
    </w:p>
    <w:p w14:paraId="4C9313D8" w14:textId="77777777" w:rsidR="00C73097" w:rsidRPr="008E1245" w:rsidRDefault="00C73097" w:rsidP="00C7309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1245">
        <w:rPr>
          <w:rFonts w:ascii="Times New Roman" w:hAnsi="Times New Roman" w:cs="Times New Roman"/>
          <w:bCs/>
          <w:sz w:val="28"/>
          <w:szCs w:val="28"/>
        </w:rPr>
        <w:t xml:space="preserve">Кафедра </w:t>
      </w:r>
      <w:proofErr w:type="spellStart"/>
      <w:r w:rsidRPr="008E1245">
        <w:rPr>
          <w:rFonts w:ascii="Times New Roman" w:hAnsi="Times New Roman" w:cs="Times New Roman"/>
          <w:bCs/>
          <w:sz w:val="28"/>
          <w:szCs w:val="28"/>
        </w:rPr>
        <w:t>безпеки</w:t>
      </w:r>
      <w:proofErr w:type="spellEnd"/>
      <w:r w:rsidRPr="008E124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E1245">
        <w:rPr>
          <w:rFonts w:ascii="Times New Roman" w:hAnsi="Times New Roman" w:cs="Times New Roman"/>
          <w:bCs/>
          <w:sz w:val="28"/>
          <w:szCs w:val="28"/>
        </w:rPr>
        <w:t>інформаційних</w:t>
      </w:r>
      <w:proofErr w:type="spellEnd"/>
      <w:r w:rsidRPr="008E1245">
        <w:rPr>
          <w:rFonts w:ascii="Times New Roman" w:hAnsi="Times New Roman" w:cs="Times New Roman"/>
          <w:bCs/>
          <w:sz w:val="28"/>
          <w:szCs w:val="28"/>
        </w:rPr>
        <w:t xml:space="preserve"> систем і </w:t>
      </w:r>
      <w:proofErr w:type="spellStart"/>
      <w:r w:rsidRPr="008E1245">
        <w:rPr>
          <w:rFonts w:ascii="Times New Roman" w:hAnsi="Times New Roman" w:cs="Times New Roman"/>
          <w:bCs/>
          <w:sz w:val="28"/>
          <w:szCs w:val="28"/>
        </w:rPr>
        <w:t>технологій</w:t>
      </w:r>
      <w:proofErr w:type="spellEnd"/>
    </w:p>
    <w:p w14:paraId="416D127F" w14:textId="77777777" w:rsidR="00C73097" w:rsidRPr="008E1245" w:rsidRDefault="00C73097" w:rsidP="00C7309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6B617D" w14:textId="77777777" w:rsidR="00C73097" w:rsidRPr="008E1245" w:rsidRDefault="00C73097" w:rsidP="00C7309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87B99A" w14:textId="77777777" w:rsidR="00C73097" w:rsidRPr="008E1245" w:rsidRDefault="00C73097" w:rsidP="00C7309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BE7FD79" w14:textId="77777777" w:rsidR="00C73097" w:rsidRPr="008E1245" w:rsidRDefault="00C73097" w:rsidP="00C7309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F3CB18" w14:textId="6F422CBE" w:rsidR="00C73097" w:rsidRPr="00C73097" w:rsidRDefault="00C73097" w:rsidP="00C7309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ипломна робота</w:t>
      </w:r>
    </w:p>
    <w:p w14:paraId="4E0B5A36" w14:textId="0B6A735F" w:rsidR="00C73097" w:rsidRDefault="00C73097" w:rsidP="00C73097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>На тему</w:t>
      </w:r>
    </w:p>
    <w:p w14:paraId="24909FB6" w14:textId="6BAD6CF0" w:rsidR="00C73097" w:rsidRPr="008E1245" w:rsidRDefault="00C73097" w:rsidP="00C7309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«Генерація криптографічних булевих функцій для нелінійних вузлів ускладнення симетричних шифрів із застосуванням методів імітації відпалу»</w:t>
      </w:r>
    </w:p>
    <w:p w14:paraId="5B4BD7A4" w14:textId="77777777" w:rsidR="00C73097" w:rsidRDefault="00C73097" w:rsidP="00C7309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79C9635" w14:textId="77777777" w:rsidR="00C73097" w:rsidRDefault="00C73097" w:rsidP="00C7309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D3B2AC0" w14:textId="77777777" w:rsidR="00C73097" w:rsidRPr="008E1245" w:rsidRDefault="00C73097" w:rsidP="00C7309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1E3C3C6" w14:textId="77777777" w:rsidR="00C73097" w:rsidRPr="008E1245" w:rsidRDefault="00C73097" w:rsidP="00C7309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DA2300" w14:textId="77777777" w:rsidR="00C73097" w:rsidRPr="008E1245" w:rsidRDefault="00C73097" w:rsidP="00C73097">
      <w:pPr>
        <w:spacing w:after="0" w:line="276" w:lineRule="auto"/>
        <w:ind w:left="5387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8E1245">
        <w:rPr>
          <w:rFonts w:ascii="Times New Roman" w:hAnsi="Times New Roman" w:cs="Times New Roman"/>
          <w:sz w:val="28"/>
          <w:szCs w:val="28"/>
        </w:rPr>
        <w:t>Викона</w:t>
      </w:r>
      <w:proofErr w:type="spellEnd"/>
      <w:r w:rsidRPr="008E124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E1245">
        <w:rPr>
          <w:rFonts w:ascii="Times New Roman" w:hAnsi="Times New Roman" w:cs="Times New Roman"/>
          <w:sz w:val="28"/>
          <w:szCs w:val="28"/>
        </w:rPr>
        <w:t>:</w:t>
      </w:r>
    </w:p>
    <w:p w14:paraId="607D86F3" w14:textId="77777777" w:rsidR="00C73097" w:rsidRDefault="00C73097" w:rsidP="00C73097">
      <w:pPr>
        <w:spacing w:after="0" w:line="276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E1245"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 w:rsidRPr="008E1245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8E1245">
        <w:rPr>
          <w:rFonts w:ascii="Times New Roman" w:hAnsi="Times New Roman" w:cs="Times New Roman"/>
          <w:sz w:val="28"/>
          <w:szCs w:val="28"/>
        </w:rPr>
        <w:t xml:space="preserve"> КБ-</w:t>
      </w:r>
      <w:r w:rsidRPr="0046375E">
        <w:rPr>
          <w:rFonts w:ascii="Times New Roman" w:hAnsi="Times New Roman" w:cs="Times New Roman"/>
          <w:sz w:val="28"/>
          <w:szCs w:val="28"/>
        </w:rPr>
        <w:t>4</w:t>
      </w:r>
      <w:r w:rsidRPr="008E1245">
        <w:rPr>
          <w:rFonts w:ascii="Times New Roman" w:hAnsi="Times New Roman" w:cs="Times New Roman"/>
          <w:sz w:val="28"/>
          <w:szCs w:val="28"/>
        </w:rPr>
        <w:t>1</w:t>
      </w:r>
    </w:p>
    <w:p w14:paraId="4AAF01DA" w14:textId="77777777" w:rsidR="00C73097" w:rsidRPr="008E1245" w:rsidRDefault="00C73097" w:rsidP="00C73097">
      <w:pPr>
        <w:spacing w:after="0" w:line="276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E1245">
        <w:rPr>
          <w:rFonts w:ascii="Times New Roman" w:hAnsi="Times New Roman" w:cs="Times New Roman"/>
          <w:sz w:val="28"/>
          <w:szCs w:val="28"/>
          <w:lang w:val="uk-UA"/>
        </w:rPr>
        <w:t>Кравченко</w:t>
      </w:r>
      <w:r w:rsidRPr="008E1245">
        <w:rPr>
          <w:rFonts w:ascii="Times New Roman" w:hAnsi="Times New Roman" w:cs="Times New Roman"/>
          <w:sz w:val="28"/>
          <w:szCs w:val="28"/>
        </w:rPr>
        <w:t xml:space="preserve"> </w:t>
      </w:r>
      <w:r w:rsidRPr="008E124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E1245">
        <w:rPr>
          <w:rFonts w:ascii="Times New Roman" w:hAnsi="Times New Roman" w:cs="Times New Roman"/>
          <w:sz w:val="28"/>
          <w:szCs w:val="28"/>
        </w:rPr>
        <w:t>.</w:t>
      </w:r>
      <w:r w:rsidRPr="008E124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E1245">
        <w:rPr>
          <w:rFonts w:ascii="Times New Roman" w:hAnsi="Times New Roman" w:cs="Times New Roman"/>
          <w:sz w:val="28"/>
          <w:szCs w:val="28"/>
        </w:rPr>
        <w:t>.</w:t>
      </w:r>
    </w:p>
    <w:p w14:paraId="36E6DF6A" w14:textId="77777777" w:rsidR="00C73097" w:rsidRDefault="00C73097" w:rsidP="00C73097">
      <w:pPr>
        <w:spacing w:after="0" w:line="276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1245">
        <w:rPr>
          <w:rFonts w:ascii="Times New Roman" w:hAnsi="Times New Roman" w:cs="Times New Roman"/>
          <w:sz w:val="28"/>
          <w:szCs w:val="28"/>
        </w:rPr>
        <w:t>Перевірив</w:t>
      </w:r>
      <w:proofErr w:type="spellEnd"/>
      <w:r w:rsidRPr="008E1245">
        <w:rPr>
          <w:rFonts w:ascii="Times New Roman" w:hAnsi="Times New Roman" w:cs="Times New Roman"/>
          <w:sz w:val="28"/>
          <w:szCs w:val="28"/>
        </w:rPr>
        <w:t>:</w:t>
      </w:r>
    </w:p>
    <w:p w14:paraId="0F42B6AF" w14:textId="77777777" w:rsidR="00C73097" w:rsidRPr="008E1245" w:rsidRDefault="00C73097" w:rsidP="00C730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670522" w14:textId="77777777" w:rsidR="00C73097" w:rsidRPr="008E1245" w:rsidRDefault="00C73097" w:rsidP="00C730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43CAD9C" w14:textId="77777777" w:rsidR="00C73097" w:rsidRDefault="00C73097" w:rsidP="00C730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DD25B7" w14:textId="77777777" w:rsidR="00C73097" w:rsidRPr="008E1245" w:rsidRDefault="00C73097" w:rsidP="00C730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CFCDAD6" w14:textId="77777777" w:rsidR="00C73097" w:rsidRPr="008E1245" w:rsidRDefault="00C73097" w:rsidP="00C730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B64192A" w14:textId="77777777" w:rsidR="00C73097" w:rsidRPr="008E1245" w:rsidRDefault="00C73097" w:rsidP="00C730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26166E" w14:textId="77777777" w:rsidR="00C73097" w:rsidRPr="008E1245" w:rsidRDefault="00C73097" w:rsidP="00C730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736D1F" w14:textId="6B2E2164" w:rsidR="00C73097" w:rsidRDefault="00C73097" w:rsidP="00C7309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E1245">
        <w:rPr>
          <w:rFonts w:ascii="Times New Roman" w:hAnsi="Times New Roman" w:cs="Times New Roman"/>
          <w:sz w:val="28"/>
          <w:szCs w:val="28"/>
          <w:lang w:val="uk-UA"/>
        </w:rPr>
        <w:t>Харків – 2020 р.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200C8C6" w14:textId="37F2C28E" w:rsidR="00C73097" w:rsidRDefault="00C73097" w:rsidP="00C7309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ЕФЕРАТ</w:t>
      </w:r>
    </w:p>
    <w:p w14:paraId="34557622" w14:textId="247C6DDE" w:rsidR="00C73097" w:rsidRDefault="00C73097" w:rsidP="00C7309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EF948E0" w14:textId="38E8EC36" w:rsidR="00C73097" w:rsidRDefault="00C73097" w:rsidP="00C7309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23B73DA3" w14:textId="432317D1" w:rsidR="008B3171" w:rsidRDefault="00C73097" w:rsidP="00C7309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309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МІСТ</w:t>
      </w:r>
    </w:p>
    <w:p w14:paraId="047DE830" w14:textId="6D413BE5" w:rsidR="00C73097" w:rsidRDefault="00C7309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7AA3C4D0" w14:textId="1976D270" w:rsidR="00C73097" w:rsidRDefault="00C73097" w:rsidP="00C73097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C730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СТУП</w:t>
      </w:r>
    </w:p>
    <w:p w14:paraId="7E73C88F" w14:textId="5ABAB6E5" w:rsidR="00C73097" w:rsidRDefault="00C73097" w:rsidP="00C7309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0762E1" w14:textId="7E5C62A7" w:rsidR="00C73097" w:rsidRDefault="00C73097" w:rsidP="006358F9">
      <w:pPr>
        <w:tabs>
          <w:tab w:val="left" w:pos="350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94197A8" w14:textId="4CE50378" w:rsidR="006358F9" w:rsidRPr="006358F9" w:rsidRDefault="006358F9" w:rsidP="006358F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6358F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Аналіз відомих методів генерації нелінійних вузлів ускладнення симетричних шифрів</w:t>
      </w:r>
    </w:p>
    <w:p w14:paraId="08C300AB" w14:textId="58AC2884" w:rsidR="006358F9" w:rsidRPr="006358F9" w:rsidRDefault="006358F9" w:rsidP="00635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9B2419" w14:textId="4AF22A62" w:rsidR="006358F9" w:rsidRPr="006358F9" w:rsidRDefault="006358F9" w:rsidP="006358F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6358F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Обґрунтування критеріїв та показників ефективності нелінійних вузлів ускладнення симетричних шифрів</w:t>
      </w:r>
    </w:p>
    <w:p w14:paraId="4750DD0C" w14:textId="043D0156" w:rsidR="006358F9" w:rsidRPr="006358F9" w:rsidRDefault="006358F9" w:rsidP="00635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68E9E7" w14:textId="04B2F0B7" w:rsidR="006358F9" w:rsidRPr="006358F9" w:rsidRDefault="006358F9" w:rsidP="006358F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6358F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Обґрунтування вибору напрямку дослідження</w:t>
      </w:r>
    </w:p>
    <w:p w14:paraId="5FC9428B" w14:textId="470AB2D3" w:rsidR="006358F9" w:rsidRPr="006358F9" w:rsidRDefault="006358F9" w:rsidP="00635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7B2AD0" w14:textId="1AA8B072" w:rsidR="006358F9" w:rsidRPr="006358F9" w:rsidRDefault="006358F9" w:rsidP="006358F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6358F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Дослідження методу та обчислювальних алгоритмів імітації відпалу</w:t>
      </w:r>
    </w:p>
    <w:p w14:paraId="5485B5AB" w14:textId="28973A10" w:rsidR="006358F9" w:rsidRPr="006358F9" w:rsidRDefault="006358F9" w:rsidP="00635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9B4297" w14:textId="35CDD282" w:rsidR="006358F9" w:rsidRPr="006358F9" w:rsidRDefault="006358F9" w:rsidP="006358F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6358F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Застосування методу імітації відпалу для пошуку криптографічних булевих функцій</w:t>
      </w:r>
    </w:p>
    <w:p w14:paraId="3411A390" w14:textId="23BC9917" w:rsidR="006358F9" w:rsidRPr="006358F9" w:rsidRDefault="006358F9" w:rsidP="00635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49CFAA" w14:textId="43729F3F" w:rsidR="006358F9" w:rsidRPr="006358F9" w:rsidRDefault="000F1CE3" w:rsidP="006358F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6358F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ОБҐРУНТУВАННЯ ВИБОРУ МОВИ ПРОГРАМУВАННЯ</w:t>
      </w:r>
    </w:p>
    <w:p w14:paraId="7C6B907A" w14:textId="380CC1ED" w:rsidR="000F1CE3" w:rsidRPr="000F1CE3" w:rsidRDefault="000F1CE3" w:rsidP="000F1C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CE3">
        <w:rPr>
          <w:rFonts w:ascii="Times New Roman" w:hAnsi="Times New Roman" w:cs="Times New Roman"/>
          <w:sz w:val="28"/>
          <w:szCs w:val="28"/>
          <w:lang w:val="uk-UA"/>
        </w:rPr>
        <w:t>Мова програмування (</w:t>
      </w:r>
      <w:proofErr w:type="spellStart"/>
      <w:r w:rsidRPr="000F1CE3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Pr="000F1C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F1CE3">
        <w:rPr>
          <w:rFonts w:ascii="Times New Roman" w:hAnsi="Times New Roman" w:cs="Times New Roman"/>
          <w:sz w:val="28"/>
          <w:szCs w:val="28"/>
          <w:lang w:val="uk-UA"/>
        </w:rPr>
        <w:t>Programming</w:t>
      </w:r>
      <w:proofErr w:type="spellEnd"/>
      <w:r w:rsidRPr="000F1C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1CE3">
        <w:rPr>
          <w:rFonts w:ascii="Times New Roman" w:hAnsi="Times New Roman" w:cs="Times New Roman"/>
          <w:sz w:val="28"/>
          <w:szCs w:val="28"/>
          <w:lang w:val="uk-UA"/>
        </w:rPr>
        <w:t>language</w:t>
      </w:r>
      <w:proofErr w:type="spellEnd"/>
      <w:r w:rsidRPr="000F1CE3">
        <w:rPr>
          <w:rFonts w:ascii="Times New Roman" w:hAnsi="Times New Roman" w:cs="Times New Roman"/>
          <w:sz w:val="28"/>
          <w:szCs w:val="28"/>
          <w:lang w:val="uk-UA"/>
        </w:rPr>
        <w:t>) — це штучна мова, створена для передачі команд машинам, зокрема комп'ютерам. Мови програмування використовуються для створення програм, котрі контролюють поведінку машин, та запису алгоритмів.</w:t>
      </w:r>
    </w:p>
    <w:p w14:paraId="24343B87" w14:textId="2D9B59A6" w:rsidR="000F1CE3" w:rsidRPr="000F1CE3" w:rsidRDefault="000F1CE3" w:rsidP="000F1C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CE3">
        <w:rPr>
          <w:rFonts w:ascii="Times New Roman" w:hAnsi="Times New Roman" w:cs="Times New Roman"/>
          <w:sz w:val="28"/>
          <w:szCs w:val="28"/>
          <w:lang w:val="uk-UA"/>
        </w:rPr>
        <w:t>Більш строге визначення: мова програмування — це система позначень для опису алгоритмів та структур даних[1], певна штучна формальна система, засобами якої можна виражати алгоритми[2]. Мову програмування визначає набір лексичних, синтаксичних і семантичних правил, що задають зовнішній вигляд програми і дії, які виконує виконавець (комп'ютер) під її управлінням.[джерело?]</w:t>
      </w:r>
    </w:p>
    <w:p w14:paraId="5EA412D8" w14:textId="5C786F65" w:rsidR="006358F9" w:rsidRDefault="000F1CE3" w:rsidP="000F1C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CE3">
        <w:rPr>
          <w:rFonts w:ascii="Times New Roman" w:hAnsi="Times New Roman" w:cs="Times New Roman"/>
          <w:sz w:val="28"/>
          <w:szCs w:val="28"/>
          <w:lang w:val="uk-UA"/>
        </w:rPr>
        <w:t>З часу створення перших програмованих машин було створено понад дві з половиною тисячі мов програмування.[3] Щороку їх кількість поповнюється новими. Деякими мовами вміє користуватись тільки невелике число їх власних розробників, інші стають відомі мільйонам людей. Професійні програмісти зазвичай застосовують в своїй роботі декілька мов програмування.</w:t>
      </w:r>
    </w:p>
    <w:p w14:paraId="13566EC7" w14:textId="47C51B50" w:rsidR="000F1CE3" w:rsidRDefault="000F1CE3" w:rsidP="000F1CE3">
      <w:pPr>
        <w:pStyle w:val="Heading2"/>
        <w:rPr>
          <w:rFonts w:ascii="Times New Roman" w:hAnsi="Times New Roman" w:cs="Times New Roman"/>
          <w:sz w:val="28"/>
          <w:szCs w:val="28"/>
          <w:lang w:val="uk-UA"/>
        </w:rPr>
      </w:pPr>
      <w:r w:rsidRPr="000F1CE3">
        <w:rPr>
          <w:rFonts w:ascii="Times New Roman" w:hAnsi="Times New Roman" w:cs="Times New Roman"/>
          <w:sz w:val="28"/>
          <w:szCs w:val="28"/>
          <w:lang w:val="uk-UA"/>
        </w:rPr>
        <w:t>Класифікація мов програмування</w:t>
      </w:r>
    </w:p>
    <w:p w14:paraId="23C524E8" w14:textId="77777777" w:rsidR="000F1CE3" w:rsidRPr="000F1CE3" w:rsidRDefault="000F1CE3" w:rsidP="000F1CE3">
      <w:pPr>
        <w:rPr>
          <w:lang w:val="uk-UA"/>
        </w:rPr>
      </w:pPr>
      <w:r w:rsidRPr="000F1CE3">
        <w:rPr>
          <w:lang w:val="uk-UA"/>
        </w:rPr>
        <w:t>Мови класифікують за такими критеріями[джерело?]:</w:t>
      </w:r>
    </w:p>
    <w:p w14:paraId="5D25AB3A" w14:textId="77777777" w:rsidR="000F1CE3" w:rsidRPr="000F1CE3" w:rsidRDefault="000F1CE3" w:rsidP="000F1CE3">
      <w:pPr>
        <w:rPr>
          <w:lang w:val="uk-UA"/>
        </w:rPr>
      </w:pPr>
    </w:p>
    <w:p w14:paraId="0926ACD6" w14:textId="77777777" w:rsidR="000F1CE3" w:rsidRPr="000F1CE3" w:rsidRDefault="000F1CE3" w:rsidP="000F1CE3">
      <w:pPr>
        <w:rPr>
          <w:lang w:val="uk-UA"/>
        </w:rPr>
      </w:pPr>
      <w:r w:rsidRPr="000F1CE3">
        <w:rPr>
          <w:lang w:val="uk-UA"/>
        </w:rPr>
        <w:t>Рівень абстракції</w:t>
      </w:r>
    </w:p>
    <w:p w14:paraId="2BC13C46" w14:textId="77777777" w:rsidR="000F1CE3" w:rsidRPr="000F1CE3" w:rsidRDefault="000F1CE3" w:rsidP="000F1CE3">
      <w:pPr>
        <w:rPr>
          <w:lang w:val="uk-UA"/>
        </w:rPr>
      </w:pPr>
      <w:r w:rsidRPr="000F1CE3">
        <w:rPr>
          <w:lang w:val="uk-UA"/>
        </w:rPr>
        <w:t xml:space="preserve">Мови програмування високого рівня оперують сутностями ближчими людині, такими як об'єкти, змінні, функції. Мови програмування нижчого рівня оперують сутностями ближчими машині: </w:t>
      </w:r>
      <w:r w:rsidRPr="000F1CE3">
        <w:rPr>
          <w:lang w:val="uk-UA"/>
        </w:rPr>
        <w:lastRenderedPageBreak/>
        <w:t>байти, адреси, інструкції. Текст програми на мові високого рівня зазвичай набагато коротший ніж текст такої самої програми на мові низького рівня, проте програма має більший розмір.</w:t>
      </w:r>
    </w:p>
    <w:p w14:paraId="2F321B8D" w14:textId="77777777" w:rsidR="000F1CE3" w:rsidRPr="000F1CE3" w:rsidRDefault="000F1CE3" w:rsidP="000F1CE3">
      <w:pPr>
        <w:rPr>
          <w:lang w:val="uk-UA"/>
        </w:rPr>
      </w:pPr>
      <w:r w:rsidRPr="000F1CE3">
        <w:rPr>
          <w:lang w:val="uk-UA"/>
        </w:rPr>
        <w:t>Область застосування</w:t>
      </w:r>
    </w:p>
    <w:p w14:paraId="3057CD0F" w14:textId="77777777" w:rsidR="000F1CE3" w:rsidRPr="000F1CE3" w:rsidRDefault="000F1CE3" w:rsidP="000F1CE3">
      <w:pPr>
        <w:rPr>
          <w:lang w:val="uk-UA"/>
        </w:rPr>
      </w:pPr>
      <w:r w:rsidRPr="000F1CE3">
        <w:rPr>
          <w:lang w:val="uk-UA"/>
        </w:rPr>
        <w:t xml:space="preserve">Універсальні та спеціалізовані. Спеціалізовані мови теж бувають </w:t>
      </w:r>
      <w:proofErr w:type="spellStart"/>
      <w:r w:rsidRPr="000F1CE3">
        <w:rPr>
          <w:lang w:val="uk-UA"/>
        </w:rPr>
        <w:t>Тьюрінг</w:t>
      </w:r>
      <w:proofErr w:type="spellEnd"/>
      <w:r w:rsidRPr="000F1CE3">
        <w:rPr>
          <w:lang w:val="uk-UA"/>
        </w:rPr>
        <w:t xml:space="preserve">-повні, та все ж їх область застосування обмежена, як наприклад у мови </w:t>
      </w:r>
      <w:proofErr w:type="spellStart"/>
      <w:r w:rsidRPr="000F1CE3">
        <w:rPr>
          <w:lang w:val="uk-UA"/>
        </w:rPr>
        <w:t>shell</w:t>
      </w:r>
      <w:proofErr w:type="spellEnd"/>
      <w:r w:rsidRPr="000F1CE3">
        <w:rPr>
          <w:lang w:val="uk-UA"/>
        </w:rPr>
        <w:t>.</w:t>
      </w:r>
    </w:p>
    <w:p w14:paraId="33629450" w14:textId="77777777" w:rsidR="000F1CE3" w:rsidRPr="000F1CE3" w:rsidRDefault="000F1CE3" w:rsidP="000F1CE3">
      <w:pPr>
        <w:rPr>
          <w:lang w:val="uk-UA"/>
        </w:rPr>
      </w:pPr>
      <w:r w:rsidRPr="000F1CE3">
        <w:rPr>
          <w:lang w:val="uk-UA"/>
        </w:rPr>
        <w:t>Підтримувані парадигми програмування</w:t>
      </w:r>
    </w:p>
    <w:p w14:paraId="67E08F10" w14:textId="77777777" w:rsidR="000F1CE3" w:rsidRPr="000F1CE3" w:rsidRDefault="000F1CE3" w:rsidP="000F1CE3">
      <w:pPr>
        <w:rPr>
          <w:lang w:val="uk-UA"/>
        </w:rPr>
      </w:pPr>
      <w:r w:rsidRPr="000F1CE3">
        <w:rPr>
          <w:lang w:val="uk-UA"/>
        </w:rPr>
        <w:t>Об'єктно-орієнтовані, логічні, функційні, структурні…</w:t>
      </w:r>
    </w:p>
    <w:p w14:paraId="2CDD3606" w14:textId="09AFE3EC" w:rsidR="000F1CE3" w:rsidRPr="000F1CE3" w:rsidRDefault="000F1CE3" w:rsidP="000F1CE3">
      <w:pPr>
        <w:rPr>
          <w:lang w:val="uk-UA"/>
        </w:rPr>
      </w:pPr>
      <w:r w:rsidRPr="000F1CE3">
        <w:rPr>
          <w:lang w:val="uk-UA"/>
        </w:rPr>
        <w:t xml:space="preserve">Імперативні мови базуються на ідеї змінної, значення якої змінюється присвоєнням. Вони називаються імперативними (лат. </w:t>
      </w:r>
      <w:proofErr w:type="spellStart"/>
      <w:r w:rsidRPr="000F1CE3">
        <w:rPr>
          <w:lang w:val="uk-UA"/>
        </w:rPr>
        <w:t>imperative</w:t>
      </w:r>
      <w:proofErr w:type="spellEnd"/>
      <w:r w:rsidRPr="000F1CE3">
        <w:rPr>
          <w:lang w:val="uk-UA"/>
        </w:rPr>
        <w:t xml:space="preserve"> — наказовий), оскільки складаються із послідовностей команд, які звичайно містять присвоєння змінних де вираз може посилатися на значення змінних присвоєних попередніми командами.</w:t>
      </w:r>
    </w:p>
    <w:p w14:paraId="4DE03A13" w14:textId="77777777" w:rsidR="000F1CE3" w:rsidRPr="000F1CE3" w:rsidRDefault="000F1CE3" w:rsidP="000F1CE3">
      <w:pPr>
        <w:rPr>
          <w:lang w:val="uk-UA"/>
        </w:rPr>
      </w:pPr>
      <w:r w:rsidRPr="000F1CE3">
        <w:rPr>
          <w:lang w:val="uk-UA"/>
        </w:rPr>
        <w:t>Способи реалізації мов</w:t>
      </w:r>
    </w:p>
    <w:p w14:paraId="2E20C9FD" w14:textId="77777777" w:rsidR="000F1CE3" w:rsidRPr="000F1CE3" w:rsidRDefault="000F1CE3" w:rsidP="000F1CE3">
      <w:pPr>
        <w:rPr>
          <w:lang w:val="uk-UA"/>
        </w:rPr>
      </w:pPr>
      <w:r w:rsidRPr="000F1CE3">
        <w:rPr>
          <w:lang w:val="uk-UA"/>
        </w:rPr>
        <w:t>Мови програмування можуть бути реалізовані як компільовані та інтерпретовані.</w:t>
      </w:r>
    </w:p>
    <w:p w14:paraId="65D24066" w14:textId="77777777" w:rsidR="000F1CE3" w:rsidRPr="000F1CE3" w:rsidRDefault="000F1CE3" w:rsidP="000F1CE3">
      <w:pPr>
        <w:rPr>
          <w:lang w:val="uk-UA"/>
        </w:rPr>
      </w:pPr>
      <w:r w:rsidRPr="000F1CE3">
        <w:rPr>
          <w:lang w:val="uk-UA"/>
        </w:rPr>
        <w:t xml:space="preserve">Програма на компільованій мові за допомогою компілятора (особливої ​​програми) (компілюється) в машинний код (набір інструкцій) для даного типу процесора, що записується у об'єктний модуль. З одного або кількох об'єктних файлів </w:t>
      </w:r>
      <w:proofErr w:type="spellStart"/>
      <w:r w:rsidRPr="000F1CE3">
        <w:rPr>
          <w:lang w:val="uk-UA"/>
        </w:rPr>
        <w:t>компонувальник</w:t>
      </w:r>
      <w:proofErr w:type="spellEnd"/>
      <w:r w:rsidRPr="000F1CE3">
        <w:rPr>
          <w:lang w:val="uk-UA"/>
        </w:rPr>
        <w:t xml:space="preserve"> формує виконуваний файл, який може бути запущений на виконання як окрема програма. Іншими словами, компілятор переводить вихідний текст програми з мови програмування високого рівня в двійкові коди інструкцій процесора.</w:t>
      </w:r>
    </w:p>
    <w:p w14:paraId="0EF843A6" w14:textId="77777777" w:rsidR="000F1CE3" w:rsidRPr="000F1CE3" w:rsidRDefault="000F1CE3" w:rsidP="000F1CE3">
      <w:pPr>
        <w:rPr>
          <w:lang w:val="uk-UA"/>
        </w:rPr>
      </w:pPr>
      <w:r w:rsidRPr="000F1CE3">
        <w:rPr>
          <w:lang w:val="uk-UA"/>
        </w:rPr>
        <w:t>Якщо програма написана на скриптовій мові, то інтерпретатор безпосередньо виконує (інтерпретує) вихідний текст без попереднього перекладу. При цьому програма залишається мовою оригіналу і не може бути запущена без інтерпретатора. Процесор комп'ютера, в зв'язку з цим, можна назвати інтерпретатором для машинного коду.</w:t>
      </w:r>
    </w:p>
    <w:p w14:paraId="1343299E" w14:textId="77777777" w:rsidR="000F1CE3" w:rsidRPr="000F1CE3" w:rsidRDefault="000F1CE3" w:rsidP="000F1CE3">
      <w:pPr>
        <w:rPr>
          <w:lang w:val="uk-UA"/>
        </w:rPr>
      </w:pPr>
      <w:r w:rsidRPr="000F1CE3">
        <w:rPr>
          <w:lang w:val="uk-UA"/>
        </w:rPr>
        <w:t xml:space="preserve">Поділ на компільовані і інтерпретовані мови є умовним. Так, для будь-якої традиційно </w:t>
      </w:r>
      <w:proofErr w:type="spellStart"/>
      <w:r w:rsidRPr="000F1CE3">
        <w:rPr>
          <w:lang w:val="uk-UA"/>
        </w:rPr>
        <w:t>компілючої</w:t>
      </w:r>
      <w:proofErr w:type="spellEnd"/>
      <w:r w:rsidRPr="000F1CE3">
        <w:rPr>
          <w:lang w:val="uk-UA"/>
        </w:rPr>
        <w:t xml:space="preserve"> мови, як, наприклад, Паскаль, можна написати інтерпретатор. Крім того, більшість сучасних «чистих» інтерпретаторів не виконують конструкції мови безпосередньо, а компілюють їх в деяке </w:t>
      </w:r>
      <w:proofErr w:type="spellStart"/>
      <w:r w:rsidRPr="000F1CE3">
        <w:rPr>
          <w:lang w:val="uk-UA"/>
        </w:rPr>
        <w:t>високорівневе</w:t>
      </w:r>
      <w:proofErr w:type="spellEnd"/>
      <w:r w:rsidRPr="000F1CE3">
        <w:rPr>
          <w:lang w:val="uk-UA"/>
        </w:rPr>
        <w:t xml:space="preserve"> проміжне представлення (наприклад, з </w:t>
      </w:r>
      <w:proofErr w:type="spellStart"/>
      <w:r w:rsidRPr="000F1CE3">
        <w:rPr>
          <w:lang w:val="uk-UA"/>
        </w:rPr>
        <w:t>розіменуванням</w:t>
      </w:r>
      <w:proofErr w:type="spellEnd"/>
      <w:r w:rsidRPr="000F1CE3">
        <w:rPr>
          <w:lang w:val="uk-UA"/>
        </w:rPr>
        <w:t xml:space="preserve"> змінних і розкриттям макросів).</w:t>
      </w:r>
    </w:p>
    <w:p w14:paraId="281BA5C4" w14:textId="77777777" w:rsidR="000F1CE3" w:rsidRPr="000F1CE3" w:rsidRDefault="000F1CE3" w:rsidP="000F1CE3">
      <w:pPr>
        <w:rPr>
          <w:lang w:val="uk-UA"/>
        </w:rPr>
      </w:pPr>
      <w:r w:rsidRPr="000F1CE3">
        <w:rPr>
          <w:lang w:val="uk-UA"/>
        </w:rPr>
        <w:t xml:space="preserve">Для будь-якої </w:t>
      </w:r>
      <w:proofErr w:type="spellStart"/>
      <w:r w:rsidRPr="000F1CE3">
        <w:rPr>
          <w:lang w:val="uk-UA"/>
        </w:rPr>
        <w:t>інтерпритуючої</w:t>
      </w:r>
      <w:proofErr w:type="spellEnd"/>
      <w:r w:rsidRPr="000F1CE3">
        <w:rPr>
          <w:lang w:val="uk-UA"/>
        </w:rPr>
        <w:t xml:space="preserve"> мови можна створити компілятор — наприклад, мова </w:t>
      </w:r>
      <w:proofErr w:type="spellStart"/>
      <w:r w:rsidRPr="000F1CE3">
        <w:rPr>
          <w:lang w:val="uk-UA"/>
        </w:rPr>
        <w:t>Лісп</w:t>
      </w:r>
      <w:proofErr w:type="spellEnd"/>
      <w:r w:rsidRPr="000F1CE3">
        <w:rPr>
          <w:lang w:val="uk-UA"/>
        </w:rPr>
        <w:t xml:space="preserve">, початково інтерпретована, може компілюватися без обмежень. Створюваний під час виконання програми код може так само </w:t>
      </w:r>
      <w:proofErr w:type="spellStart"/>
      <w:r w:rsidRPr="000F1CE3">
        <w:rPr>
          <w:lang w:val="uk-UA"/>
        </w:rPr>
        <w:t>динамічно</w:t>
      </w:r>
      <w:proofErr w:type="spellEnd"/>
      <w:r w:rsidRPr="000F1CE3">
        <w:rPr>
          <w:lang w:val="uk-UA"/>
        </w:rPr>
        <w:t xml:space="preserve"> компілюватися під час виконання.</w:t>
      </w:r>
    </w:p>
    <w:p w14:paraId="47B31EBA" w14:textId="77777777" w:rsidR="000F1CE3" w:rsidRPr="000F1CE3" w:rsidRDefault="000F1CE3" w:rsidP="000F1CE3">
      <w:pPr>
        <w:rPr>
          <w:lang w:val="uk-UA"/>
        </w:rPr>
      </w:pPr>
    </w:p>
    <w:p w14:paraId="3DAEAD32" w14:textId="77777777" w:rsidR="000F1CE3" w:rsidRPr="000F1CE3" w:rsidRDefault="000F1CE3" w:rsidP="000F1CE3">
      <w:pPr>
        <w:rPr>
          <w:lang w:val="uk-UA"/>
        </w:rPr>
      </w:pPr>
      <w:r w:rsidRPr="000F1CE3">
        <w:rPr>
          <w:lang w:val="uk-UA"/>
        </w:rPr>
        <w:t>Як правило, скомпільовані програми виконуються швидше і не вимагають для виконання додаткових програм, так як вже переведені на машинну мову. Разом з тим, при кожній зміні тексту програми потрібно її перекомпіляція, що уповільнює процес розробки. Крім того, скомпільована програма може виконуватися тільки на тому ж типі комп'ютерів і, як правило, під тією ж операційною системою, на яку був розрахований компілятор. Щоб створити виконуваний файл для машини іншого типу, потрібна нова компіляція.</w:t>
      </w:r>
    </w:p>
    <w:p w14:paraId="6E935732" w14:textId="77777777" w:rsidR="000F1CE3" w:rsidRPr="000F1CE3" w:rsidRDefault="000F1CE3" w:rsidP="000F1CE3">
      <w:pPr>
        <w:rPr>
          <w:lang w:val="uk-UA"/>
        </w:rPr>
      </w:pPr>
      <w:r w:rsidRPr="000F1CE3">
        <w:rPr>
          <w:lang w:val="uk-UA"/>
        </w:rPr>
        <w:t>Інтерпретовані мови володіють деякими специфічними додатковими можливостями (див. вище), крім того, програми на них можна запускати відразу ж після зміни, що полегшує розробку. Програма на скриптовій мові може бути найчастіше запущена на різних типах машин та операційних систем без додаткових зусиль.</w:t>
      </w:r>
    </w:p>
    <w:p w14:paraId="7B455E42" w14:textId="77777777" w:rsidR="000F1CE3" w:rsidRPr="000F1CE3" w:rsidRDefault="000F1CE3" w:rsidP="000F1CE3">
      <w:pPr>
        <w:rPr>
          <w:lang w:val="uk-UA"/>
        </w:rPr>
      </w:pPr>
      <w:r w:rsidRPr="000F1CE3">
        <w:rPr>
          <w:lang w:val="uk-UA"/>
        </w:rPr>
        <w:lastRenderedPageBreak/>
        <w:t>Однак інтерпретовані програми виконуються помітно повільніше, ніж компільовані, крім того, вони не можуть виконуватися без програми-інтерпретатора.</w:t>
      </w:r>
    </w:p>
    <w:p w14:paraId="796FC003" w14:textId="77777777" w:rsidR="000F1CE3" w:rsidRPr="000F1CE3" w:rsidRDefault="000F1CE3" w:rsidP="000F1CE3">
      <w:pPr>
        <w:rPr>
          <w:lang w:val="uk-UA"/>
        </w:rPr>
      </w:pPr>
      <w:r w:rsidRPr="000F1CE3">
        <w:rPr>
          <w:lang w:val="uk-UA"/>
        </w:rPr>
        <w:t>Деякі мови, наприклад, Java та C #, перебувають між компільованими і інтерпретованими. А саме, програма компілюється не в машинну мову, а в машинно-незалежний код низького рівня, байт-код. Далі байт-код виконується віртуальною машиною. Для виконання байт-коду зазвичай використовується інтерпретація, хоча окремі його частини для прискорення роботи програми можуть бути трансльовані в машинний код безпосередньо під час виконання програми за технологією компіляції «на льоту» (</w:t>
      </w:r>
      <w:proofErr w:type="spellStart"/>
      <w:r w:rsidRPr="000F1CE3">
        <w:rPr>
          <w:lang w:val="uk-UA"/>
        </w:rPr>
        <w:t>Just-in-time</w:t>
      </w:r>
      <w:proofErr w:type="spellEnd"/>
      <w:r w:rsidRPr="000F1CE3">
        <w:rPr>
          <w:lang w:val="uk-UA"/>
        </w:rPr>
        <w:t xml:space="preserve"> </w:t>
      </w:r>
      <w:proofErr w:type="spellStart"/>
      <w:r w:rsidRPr="000F1CE3">
        <w:rPr>
          <w:lang w:val="uk-UA"/>
        </w:rPr>
        <w:t>compilation</w:t>
      </w:r>
      <w:proofErr w:type="spellEnd"/>
      <w:r w:rsidRPr="000F1CE3">
        <w:rPr>
          <w:lang w:val="uk-UA"/>
        </w:rPr>
        <w:t xml:space="preserve">, JIT). Для Java байт-код виконується віртуальною машиною Java (Java </w:t>
      </w:r>
      <w:proofErr w:type="spellStart"/>
      <w:r w:rsidRPr="000F1CE3">
        <w:rPr>
          <w:lang w:val="uk-UA"/>
        </w:rPr>
        <w:t>Virtual</w:t>
      </w:r>
      <w:proofErr w:type="spellEnd"/>
      <w:r w:rsidRPr="000F1CE3">
        <w:rPr>
          <w:lang w:val="uk-UA"/>
        </w:rPr>
        <w:t xml:space="preserve"> </w:t>
      </w:r>
      <w:proofErr w:type="spellStart"/>
      <w:r w:rsidRPr="000F1CE3">
        <w:rPr>
          <w:lang w:val="uk-UA"/>
        </w:rPr>
        <w:t>Machine</w:t>
      </w:r>
      <w:proofErr w:type="spellEnd"/>
      <w:r w:rsidRPr="000F1CE3">
        <w:rPr>
          <w:lang w:val="uk-UA"/>
        </w:rPr>
        <w:t xml:space="preserve">, JVM), для C # — </w:t>
      </w:r>
      <w:proofErr w:type="spellStart"/>
      <w:r w:rsidRPr="000F1CE3">
        <w:rPr>
          <w:lang w:val="uk-UA"/>
        </w:rPr>
        <w:t>Common</w:t>
      </w:r>
      <w:proofErr w:type="spellEnd"/>
      <w:r w:rsidRPr="000F1CE3">
        <w:rPr>
          <w:lang w:val="uk-UA"/>
        </w:rPr>
        <w:t xml:space="preserve"> </w:t>
      </w:r>
      <w:proofErr w:type="spellStart"/>
      <w:r w:rsidRPr="000F1CE3">
        <w:rPr>
          <w:lang w:val="uk-UA"/>
        </w:rPr>
        <w:t>Language</w:t>
      </w:r>
      <w:proofErr w:type="spellEnd"/>
      <w:r w:rsidRPr="000F1CE3">
        <w:rPr>
          <w:lang w:val="uk-UA"/>
        </w:rPr>
        <w:t xml:space="preserve"> </w:t>
      </w:r>
      <w:proofErr w:type="spellStart"/>
      <w:r w:rsidRPr="000F1CE3">
        <w:rPr>
          <w:lang w:val="uk-UA"/>
        </w:rPr>
        <w:t>Runtime</w:t>
      </w:r>
      <w:proofErr w:type="spellEnd"/>
      <w:r w:rsidRPr="000F1CE3">
        <w:rPr>
          <w:lang w:val="uk-UA"/>
        </w:rPr>
        <w:t>.</w:t>
      </w:r>
    </w:p>
    <w:p w14:paraId="03AAE2B0" w14:textId="77777777" w:rsidR="000F1CE3" w:rsidRPr="000F1CE3" w:rsidRDefault="000F1CE3" w:rsidP="000F1CE3">
      <w:pPr>
        <w:rPr>
          <w:lang w:val="uk-UA"/>
        </w:rPr>
      </w:pPr>
      <w:r w:rsidRPr="000F1CE3">
        <w:rPr>
          <w:lang w:val="uk-UA"/>
        </w:rPr>
        <w:t>Подібний підхід у деякому сенсі дозволяє використовувати плюси як інтерпретаторів, так і компіляторів. Слід згадати, що є мови, які мають і інтерпретатор, і компілятор (Форт (</w:t>
      </w:r>
      <w:proofErr w:type="spellStart"/>
      <w:r w:rsidRPr="000F1CE3">
        <w:rPr>
          <w:lang w:val="uk-UA"/>
        </w:rPr>
        <w:t>Forth</w:t>
      </w:r>
      <w:proofErr w:type="spellEnd"/>
      <w:r w:rsidRPr="000F1CE3">
        <w:rPr>
          <w:lang w:val="uk-UA"/>
        </w:rPr>
        <w:t>)).</w:t>
      </w:r>
    </w:p>
    <w:p w14:paraId="6F8491E4" w14:textId="77777777" w:rsidR="000F1CE3" w:rsidRPr="000F1CE3" w:rsidRDefault="000F1CE3" w:rsidP="000F1CE3">
      <w:pPr>
        <w:rPr>
          <w:lang w:val="uk-UA"/>
        </w:rPr>
      </w:pPr>
      <w:r w:rsidRPr="000F1CE3">
        <w:rPr>
          <w:lang w:val="uk-UA"/>
        </w:rPr>
        <w:t>Процедури та функції</w:t>
      </w:r>
    </w:p>
    <w:p w14:paraId="4BDDBE08" w14:textId="77777777" w:rsidR="000F1CE3" w:rsidRPr="000F1CE3" w:rsidRDefault="000F1CE3" w:rsidP="000F1CE3">
      <w:pPr>
        <w:rPr>
          <w:lang w:val="uk-UA"/>
        </w:rPr>
      </w:pPr>
      <w:r w:rsidRPr="000F1CE3">
        <w:rPr>
          <w:lang w:val="uk-UA"/>
        </w:rPr>
        <w:t xml:space="preserve">Підпрограми діляться на процедури та функції: Синтаксично процедури та функції складаються з заголовка (що містить ключове слово </w:t>
      </w:r>
      <w:proofErr w:type="spellStart"/>
      <w:r w:rsidRPr="000F1CE3">
        <w:rPr>
          <w:lang w:val="uk-UA"/>
        </w:rPr>
        <w:t>procedure</w:t>
      </w:r>
      <w:proofErr w:type="spellEnd"/>
      <w:r w:rsidRPr="000F1CE3">
        <w:rPr>
          <w:lang w:val="uk-UA"/>
        </w:rPr>
        <w:t xml:space="preserve"> або </w:t>
      </w:r>
      <w:proofErr w:type="spellStart"/>
      <w:r w:rsidRPr="000F1CE3">
        <w:rPr>
          <w:lang w:val="uk-UA"/>
        </w:rPr>
        <w:t>function</w:t>
      </w:r>
      <w:proofErr w:type="spellEnd"/>
      <w:r w:rsidRPr="000F1CE3">
        <w:rPr>
          <w:lang w:val="uk-UA"/>
        </w:rPr>
        <w:t xml:space="preserve">, ім'ям, за яким може слідувати опис </w:t>
      </w:r>
      <w:proofErr w:type="spellStart"/>
      <w:r w:rsidRPr="000F1CE3">
        <w:rPr>
          <w:lang w:val="uk-UA"/>
        </w:rPr>
        <w:t>передаваних</w:t>
      </w:r>
      <w:proofErr w:type="spellEnd"/>
      <w:r w:rsidRPr="000F1CE3">
        <w:rPr>
          <w:lang w:val="uk-UA"/>
        </w:rPr>
        <w:t xml:space="preserve"> параметрів в дужках, тип </w:t>
      </w:r>
      <w:proofErr w:type="spellStart"/>
      <w:r w:rsidRPr="000F1CE3">
        <w:rPr>
          <w:lang w:val="uk-UA"/>
        </w:rPr>
        <w:t>повертаного</w:t>
      </w:r>
      <w:proofErr w:type="spellEnd"/>
      <w:r w:rsidRPr="000F1CE3">
        <w:rPr>
          <w:lang w:val="uk-UA"/>
        </w:rPr>
        <w:t xml:space="preserve"> значення через символ двокрапки для функцій і крапки з комою для процедур), після заголовка слідує 'тіло', після якого ставиться символ ;.</w:t>
      </w:r>
    </w:p>
    <w:p w14:paraId="7427E1C4" w14:textId="4956EADB" w:rsidR="000F1CE3" w:rsidRPr="000F1CE3" w:rsidRDefault="000F1CE3" w:rsidP="000F1CE3">
      <w:pPr>
        <w:rPr>
          <w:lang w:val="uk-UA"/>
        </w:rPr>
      </w:pPr>
      <w:r w:rsidRPr="000F1CE3">
        <w:rPr>
          <w:lang w:val="uk-UA"/>
        </w:rPr>
        <w:t>Тіло процедури, як і програми, у свою чергу може містити описи процедур і функцій. Таким чином, процедури і функції можуть бути вкладені один в одного як завгодно глибоко, при цьому тіло програми — саме верхнє в ланцюжку.</w:t>
      </w:r>
    </w:p>
    <w:p w14:paraId="46389CD7" w14:textId="267C9C8A" w:rsidR="000F1CE3" w:rsidRPr="000F1CE3" w:rsidRDefault="000F1CE3" w:rsidP="000F1CE3">
      <w:pPr>
        <w:rPr>
          <w:lang w:val="uk-UA"/>
        </w:rPr>
      </w:pPr>
      <w:r w:rsidRPr="000F1CE3">
        <w:rPr>
          <w:lang w:val="uk-UA"/>
        </w:rPr>
        <w:t>Причому вміст секцій опису змінних, типів, констант, зовнішнього тіла (процедури, функції, програми), розташованих перед описом процедури/функції, доступні усередині неї. Також, в більшості діалектів з процедури можна звертатися до параметрів зовнішньої процедури.</w:t>
      </w:r>
    </w:p>
    <w:p w14:paraId="7C27E4EB" w14:textId="158E30D4" w:rsidR="000F1CE3" w:rsidRPr="000F1CE3" w:rsidRDefault="000F1CE3" w:rsidP="000F1CE3">
      <w:pPr>
        <w:rPr>
          <w:lang w:val="uk-UA"/>
        </w:rPr>
      </w:pPr>
      <w:r w:rsidRPr="000F1CE3">
        <w:rPr>
          <w:lang w:val="uk-UA"/>
        </w:rPr>
        <w:t xml:space="preserve">Услід за заголовком процедур/функцій замість тіла може поміщатися ключове слово </w:t>
      </w:r>
      <w:proofErr w:type="spellStart"/>
      <w:r w:rsidRPr="000F1CE3">
        <w:rPr>
          <w:lang w:val="uk-UA"/>
        </w:rPr>
        <w:t>forward</w:t>
      </w:r>
      <w:proofErr w:type="spellEnd"/>
      <w:r w:rsidRPr="000F1CE3">
        <w:rPr>
          <w:lang w:val="uk-UA"/>
        </w:rPr>
        <w:t>, це робиться в тому випадку, якщо опис процедури/функції розташовується в програмі після її виклику, і пов'язано з підтримуваною в Паскалі можливістю компіляції програми за один прохід.</w:t>
      </w:r>
    </w:p>
    <w:p w14:paraId="2FE9A764" w14:textId="0AF3EE90" w:rsidR="000F1CE3" w:rsidRPr="000F1CE3" w:rsidRDefault="000F1CE3" w:rsidP="000F1CE3">
      <w:pPr>
        <w:rPr>
          <w:lang w:val="uk-UA"/>
        </w:rPr>
      </w:pPr>
      <w:r w:rsidRPr="000F1CE3">
        <w:rPr>
          <w:lang w:val="uk-UA"/>
        </w:rPr>
        <w:t>Процедури відрізняються від функцій тим, що функції повертають якесь значення, а процедури — ні.</w:t>
      </w:r>
    </w:p>
    <w:p w14:paraId="31C78630" w14:textId="77777777" w:rsidR="000F1CE3" w:rsidRPr="000F1CE3" w:rsidRDefault="000F1CE3" w:rsidP="000F1CE3">
      <w:pPr>
        <w:rPr>
          <w:lang w:val="uk-UA"/>
        </w:rPr>
      </w:pPr>
      <w:r w:rsidRPr="000F1CE3">
        <w:rPr>
          <w:lang w:val="uk-UA"/>
        </w:rPr>
        <w:t>Об'єктно-орієнтоване програмування</w:t>
      </w:r>
    </w:p>
    <w:p w14:paraId="4E73B7A1" w14:textId="77777777" w:rsidR="000F1CE3" w:rsidRPr="000F1CE3" w:rsidRDefault="000F1CE3" w:rsidP="000F1CE3">
      <w:pPr>
        <w:rPr>
          <w:lang w:val="uk-UA"/>
        </w:rPr>
      </w:pPr>
      <w:r w:rsidRPr="000F1CE3">
        <w:rPr>
          <w:lang w:val="uk-UA"/>
        </w:rPr>
        <w:t>Докладніше: Об'єктно-орієнтована мова програмування та Об'єктно-орієнтоване програмування</w:t>
      </w:r>
    </w:p>
    <w:p w14:paraId="03665708" w14:textId="4B13D0F8" w:rsidR="000F1CE3" w:rsidRPr="000F1CE3" w:rsidRDefault="000F1CE3" w:rsidP="000F1CE3">
      <w:pPr>
        <w:rPr>
          <w:lang w:val="uk-UA"/>
        </w:rPr>
      </w:pPr>
      <w:r w:rsidRPr="000F1CE3">
        <w:rPr>
          <w:lang w:val="uk-UA"/>
        </w:rPr>
        <w:t>Об'єктно-орієнтоване програмування (ООП) — це технологія створення складного програмного забезпечення, яке засноване на представленні програми у вигляді сукупності об'єктів, кожен з яких є екземпляром певного класу, а класи утворюють ієрархію із спадкоємством властивостей.</w:t>
      </w:r>
    </w:p>
    <w:p w14:paraId="1EE7A08C" w14:textId="52449EF2" w:rsidR="000F1CE3" w:rsidRPr="000F1CE3" w:rsidRDefault="000F1CE3" w:rsidP="000F1CE3">
      <w:pPr>
        <w:rPr>
          <w:lang w:val="uk-UA"/>
        </w:rPr>
      </w:pPr>
      <w:r w:rsidRPr="000F1CE3">
        <w:rPr>
          <w:lang w:val="uk-UA"/>
        </w:rPr>
        <w:t>Основна перевага ООП — це значне спрощення процесів створення та модифікації програмних систем. Набагато легше маніпулювати 100 об'єктами, кожен з яких сам відповідає за свою поведінку і обробку даних пов'язаних з ним, ніж тисячами функцій розкиданих по різних модулях.</w:t>
      </w:r>
    </w:p>
    <w:p w14:paraId="1DC44CC9" w14:textId="2D92967D" w:rsidR="000F1CE3" w:rsidRPr="000F1CE3" w:rsidRDefault="000F1CE3" w:rsidP="000F1CE3">
      <w:pPr>
        <w:rPr>
          <w:lang w:val="uk-UA"/>
        </w:rPr>
      </w:pPr>
      <w:r w:rsidRPr="000F1CE3">
        <w:rPr>
          <w:lang w:val="uk-UA"/>
        </w:rPr>
        <w:t xml:space="preserve">Основні недоліки в ООП — це деяке зниження швидкодії через складнішу організацію програмної системи, а також, як правило, помітне збільшення об'єму бінарного коду (особливо при використанні стандартних бібліотек класів в невеликих програмах) через те, що більшість сучасних компіляторів і </w:t>
      </w:r>
      <w:proofErr w:type="spellStart"/>
      <w:r w:rsidRPr="000F1CE3">
        <w:rPr>
          <w:lang w:val="uk-UA"/>
        </w:rPr>
        <w:t>компонувальників</w:t>
      </w:r>
      <w:proofErr w:type="spellEnd"/>
      <w:r w:rsidRPr="000F1CE3">
        <w:rPr>
          <w:lang w:val="uk-UA"/>
        </w:rPr>
        <w:t xml:space="preserve"> не здатні виявити і видалити весь код, що доводиться на невживані класи, віртуальні методи і інші елементи ООП.</w:t>
      </w:r>
    </w:p>
    <w:p w14:paraId="0EC26CED" w14:textId="77777777" w:rsidR="000F1CE3" w:rsidRPr="000F1CE3" w:rsidRDefault="000F1CE3" w:rsidP="000F1CE3">
      <w:pPr>
        <w:rPr>
          <w:lang w:val="uk-UA"/>
        </w:rPr>
      </w:pPr>
      <w:r w:rsidRPr="000F1CE3">
        <w:rPr>
          <w:lang w:val="uk-UA"/>
        </w:rPr>
        <w:t>Семантика мов програмування</w:t>
      </w:r>
    </w:p>
    <w:p w14:paraId="53D97286" w14:textId="77777777" w:rsidR="000F1CE3" w:rsidRPr="000F1CE3" w:rsidRDefault="000F1CE3" w:rsidP="000F1CE3">
      <w:pPr>
        <w:rPr>
          <w:lang w:val="uk-UA"/>
        </w:rPr>
      </w:pPr>
      <w:r w:rsidRPr="000F1CE3">
        <w:rPr>
          <w:lang w:val="uk-UA"/>
        </w:rPr>
        <w:t>Докладніше: Семантика мов програмування</w:t>
      </w:r>
    </w:p>
    <w:p w14:paraId="47B707D3" w14:textId="6BA3F474" w:rsidR="000F1CE3" w:rsidRPr="000F1CE3" w:rsidRDefault="000F1CE3" w:rsidP="000F1CE3">
      <w:pPr>
        <w:rPr>
          <w:lang w:val="uk-UA"/>
        </w:rPr>
      </w:pPr>
      <w:r w:rsidRPr="000F1CE3">
        <w:rPr>
          <w:lang w:val="uk-UA"/>
        </w:rPr>
        <w:lastRenderedPageBreak/>
        <w:t>Існує кілька підходів до визначення семантики мов програмування.</w:t>
      </w:r>
    </w:p>
    <w:p w14:paraId="3970078B" w14:textId="0BE5E514" w:rsidR="000F1CE3" w:rsidRPr="000F1CE3" w:rsidRDefault="000F1CE3" w:rsidP="000F1CE3">
      <w:pPr>
        <w:rPr>
          <w:lang w:val="uk-UA"/>
        </w:rPr>
      </w:pPr>
      <w:r w:rsidRPr="000F1CE3">
        <w:rPr>
          <w:lang w:val="uk-UA"/>
        </w:rPr>
        <w:t xml:space="preserve">Найбільш широко поширені наступні три різновиди </w:t>
      </w:r>
      <w:proofErr w:type="spellStart"/>
      <w:r w:rsidRPr="000F1CE3">
        <w:rPr>
          <w:lang w:val="uk-UA"/>
        </w:rPr>
        <w:t>семантик</w:t>
      </w:r>
      <w:proofErr w:type="spellEnd"/>
      <w:r w:rsidRPr="000F1CE3">
        <w:rPr>
          <w:lang w:val="uk-UA"/>
        </w:rPr>
        <w:t xml:space="preserve">: операційна, дериваційна (аксіоматична) і </w:t>
      </w:r>
      <w:proofErr w:type="spellStart"/>
      <w:r w:rsidRPr="000F1CE3">
        <w:rPr>
          <w:lang w:val="uk-UA"/>
        </w:rPr>
        <w:t>денотаційна</w:t>
      </w:r>
      <w:proofErr w:type="spellEnd"/>
      <w:r w:rsidRPr="000F1CE3">
        <w:rPr>
          <w:lang w:val="uk-UA"/>
        </w:rPr>
        <w:t xml:space="preserve"> (математична)[джерело?].</w:t>
      </w:r>
    </w:p>
    <w:p w14:paraId="19DE3F68" w14:textId="77777777" w:rsidR="000F1CE3" w:rsidRPr="000F1CE3" w:rsidRDefault="000F1CE3" w:rsidP="000F1CE3">
      <w:pPr>
        <w:rPr>
          <w:lang w:val="uk-UA"/>
        </w:rPr>
      </w:pPr>
      <w:r w:rsidRPr="000F1CE3">
        <w:rPr>
          <w:lang w:val="uk-UA"/>
        </w:rPr>
        <w:t>При описі семантики в рамках операційного підходу зазвичай виконання конструкцій мови програмування інтерпретується за допомогою деякої уявної (абстрактної) ЕОМ.</w:t>
      </w:r>
    </w:p>
    <w:p w14:paraId="7E333F6F" w14:textId="77777777" w:rsidR="000F1CE3" w:rsidRPr="000F1CE3" w:rsidRDefault="000F1CE3" w:rsidP="000F1CE3">
      <w:pPr>
        <w:rPr>
          <w:lang w:val="uk-UA"/>
        </w:rPr>
      </w:pPr>
      <w:r w:rsidRPr="000F1CE3">
        <w:rPr>
          <w:lang w:val="uk-UA"/>
        </w:rPr>
        <w:t>Дериваційна семантика описує наслідки виконання конструкцій мови за допомогою мови логіки і завдання перед- і пост-умов.</w:t>
      </w:r>
    </w:p>
    <w:p w14:paraId="6FB59737" w14:textId="0D91E924" w:rsidR="000F1CE3" w:rsidRDefault="000F1CE3" w:rsidP="000F1CE3">
      <w:pPr>
        <w:rPr>
          <w:lang w:val="uk-UA"/>
        </w:rPr>
      </w:pPr>
      <w:proofErr w:type="spellStart"/>
      <w:r w:rsidRPr="000F1CE3">
        <w:rPr>
          <w:lang w:val="uk-UA"/>
        </w:rPr>
        <w:t>Денотаційна</w:t>
      </w:r>
      <w:proofErr w:type="spellEnd"/>
      <w:r w:rsidRPr="000F1CE3">
        <w:rPr>
          <w:lang w:val="uk-UA"/>
        </w:rPr>
        <w:t xml:space="preserve"> семантика оперує поняттями, типовими для математики — множини, відповідності, а також судження, твердження та ін.</w:t>
      </w:r>
    </w:p>
    <w:p w14:paraId="31A9B863" w14:textId="7497AED0" w:rsidR="000F1CE3" w:rsidRDefault="000F1CE3" w:rsidP="000F1CE3">
      <w:pPr>
        <w:pStyle w:val="Heading2"/>
        <w:rPr>
          <w:lang w:val="uk-UA"/>
        </w:rPr>
      </w:pPr>
      <w:r w:rsidRPr="000F1CE3">
        <w:rPr>
          <w:lang w:val="uk-UA"/>
        </w:rPr>
        <w:t>Мови програмування низького рівня</w:t>
      </w:r>
    </w:p>
    <w:p w14:paraId="7A1A4D15" w14:textId="42AF5D8F" w:rsidR="000F1CE3" w:rsidRDefault="000F1CE3" w:rsidP="000F1CE3">
      <w:pPr>
        <w:rPr>
          <w:lang w:val="uk-UA"/>
        </w:rPr>
      </w:pPr>
      <w:proofErr w:type="spellStart"/>
      <w:r w:rsidRPr="000F1CE3">
        <w:rPr>
          <w:lang w:val="uk-UA"/>
        </w:rPr>
        <w:t>Низькорівнева</w:t>
      </w:r>
      <w:proofErr w:type="spellEnd"/>
      <w:r w:rsidRPr="000F1CE3">
        <w:rPr>
          <w:lang w:val="uk-UA"/>
        </w:rPr>
        <w:t xml:space="preserve"> мова програмування — мова програмування наближена до машинного коду. Перші комп'ютери доводилось програмувати двійковими машинними кодами. Проте програмувати таким чином — доволі трудомістке і важке завдання з тої причини, що людям важко запам'ятовувати цифрові позначення команд[1]. Для спрощення цього завдання почали з'являтися мови програмування низького рівня, які дозволяли задавати машинні команди в зрозумілішому для людини вигляді. Для перетворення їх у двійковий код були створені спеціальні програми — транслятори.[2]</w:t>
      </w:r>
    </w:p>
    <w:p w14:paraId="07C6E045" w14:textId="6F9AF85A" w:rsidR="000F1CE3" w:rsidRPr="000F1CE3" w:rsidRDefault="000F1CE3" w:rsidP="000F1CE3">
      <w:pPr>
        <w:tabs>
          <w:tab w:val="left" w:pos="1452"/>
        </w:tabs>
        <w:rPr>
          <w:lang w:val="uk-UA"/>
        </w:rPr>
      </w:pPr>
      <w:r w:rsidRPr="000F1CE3">
        <w:rPr>
          <w:lang w:val="uk-UA"/>
        </w:rPr>
        <w:t>Найбільш застосовуваними трансляторами є:</w:t>
      </w:r>
    </w:p>
    <w:p w14:paraId="7396776D" w14:textId="77777777" w:rsidR="000F1CE3" w:rsidRPr="000F1CE3" w:rsidRDefault="000F1CE3" w:rsidP="000F1CE3">
      <w:pPr>
        <w:tabs>
          <w:tab w:val="left" w:pos="1452"/>
        </w:tabs>
        <w:rPr>
          <w:lang w:val="uk-UA"/>
        </w:rPr>
      </w:pPr>
      <w:r w:rsidRPr="000F1CE3">
        <w:rPr>
          <w:lang w:val="uk-UA"/>
        </w:rPr>
        <w:t xml:space="preserve">компілятори — перетворюють текст програми в машинний код, який можна зберегти і після цього використовувати уже без компілятора (прикладом є </w:t>
      </w:r>
      <w:proofErr w:type="spellStart"/>
      <w:r w:rsidRPr="000F1CE3">
        <w:rPr>
          <w:lang w:val="uk-UA"/>
        </w:rPr>
        <w:t>виконувальні</w:t>
      </w:r>
      <w:proofErr w:type="spellEnd"/>
      <w:r w:rsidRPr="000F1CE3">
        <w:rPr>
          <w:lang w:val="uk-UA"/>
        </w:rPr>
        <w:t xml:space="preserve"> файли з розширенням *.</w:t>
      </w:r>
      <w:proofErr w:type="spellStart"/>
      <w:r w:rsidRPr="000F1CE3">
        <w:rPr>
          <w:lang w:val="uk-UA"/>
        </w:rPr>
        <w:t>exe</w:t>
      </w:r>
      <w:proofErr w:type="spellEnd"/>
      <w:r w:rsidRPr="000F1CE3">
        <w:rPr>
          <w:lang w:val="uk-UA"/>
        </w:rPr>
        <w:t>).</w:t>
      </w:r>
    </w:p>
    <w:p w14:paraId="100DB9E4" w14:textId="382401CA" w:rsidR="000F1CE3" w:rsidRDefault="000F1CE3" w:rsidP="000F1CE3">
      <w:pPr>
        <w:tabs>
          <w:tab w:val="left" w:pos="1452"/>
        </w:tabs>
        <w:rPr>
          <w:lang w:val="uk-UA"/>
        </w:rPr>
      </w:pPr>
      <w:r w:rsidRPr="000F1CE3">
        <w:rPr>
          <w:lang w:val="uk-UA"/>
        </w:rPr>
        <w:t>інтерпретатори — перетворюють частину програми в машинний код, виконують і після цього переходять до наступної частини. При цьому щоразу при виконанні програми використовується інтерпретатор.</w:t>
      </w:r>
    </w:p>
    <w:p w14:paraId="704DE602" w14:textId="77777777" w:rsidR="00992528" w:rsidRPr="00992528" w:rsidRDefault="00992528" w:rsidP="00992528">
      <w:pPr>
        <w:tabs>
          <w:tab w:val="left" w:pos="1452"/>
        </w:tabs>
        <w:rPr>
          <w:lang w:val="uk-UA"/>
        </w:rPr>
      </w:pPr>
      <w:r w:rsidRPr="00992528">
        <w:rPr>
          <w:lang w:val="uk-UA"/>
        </w:rPr>
        <w:t xml:space="preserve">Прикладом мови низького рівня є Мова асемблера — мова (вірніше сімейство мов), оператори якої є мнемонічним позначенням машинних команд процесора. Деякі мови високого рівня (наприклад, C/C++) навіть дозволяють вставляти фрагменти </w:t>
      </w:r>
      <w:proofErr w:type="spellStart"/>
      <w:r w:rsidRPr="00992528">
        <w:rPr>
          <w:lang w:val="uk-UA"/>
        </w:rPr>
        <w:t>асемблерного</w:t>
      </w:r>
      <w:proofErr w:type="spellEnd"/>
      <w:r w:rsidRPr="00992528">
        <w:rPr>
          <w:lang w:val="uk-UA"/>
        </w:rPr>
        <w:t xml:space="preserve"> коду безпосередньо у тіло програми. Мови низького рівня орієнтовані на конкретний тип процесора і враховують його особливості, тому для перенесення </w:t>
      </w:r>
      <w:proofErr w:type="spellStart"/>
      <w:r w:rsidRPr="00992528">
        <w:rPr>
          <w:lang w:val="uk-UA"/>
        </w:rPr>
        <w:t>асемблерної</w:t>
      </w:r>
      <w:proofErr w:type="spellEnd"/>
      <w:r w:rsidRPr="00992528">
        <w:rPr>
          <w:lang w:val="uk-UA"/>
        </w:rPr>
        <w:t xml:space="preserve"> програми на іншу апаратну платформу її потрібно майже цілком переписати. Певні відмінності є і в синтаксисі програм під різні компілятори. Щоправда, центральні процесори для комп'ютерів фірм AMD та </w:t>
      </w:r>
      <w:proofErr w:type="spellStart"/>
      <w:r w:rsidRPr="00992528">
        <w:rPr>
          <w:lang w:val="uk-UA"/>
        </w:rPr>
        <w:t>Intel</w:t>
      </w:r>
      <w:proofErr w:type="spellEnd"/>
      <w:r w:rsidRPr="00992528">
        <w:rPr>
          <w:lang w:val="uk-UA"/>
        </w:rPr>
        <w:t xml:space="preserve"> практично сумісні і відрізняються лише деякими специфічними командами. А ось спеціалізовані процесори для інших пристроїв, наприклад, відеокарт, телефонів містять суттєві відмінності.</w:t>
      </w:r>
    </w:p>
    <w:p w14:paraId="3087222E" w14:textId="77777777" w:rsidR="00992528" w:rsidRPr="00992528" w:rsidRDefault="00992528" w:rsidP="00992528">
      <w:pPr>
        <w:tabs>
          <w:tab w:val="left" w:pos="1452"/>
        </w:tabs>
        <w:rPr>
          <w:lang w:val="uk-UA"/>
        </w:rPr>
      </w:pPr>
      <w:r w:rsidRPr="00992528">
        <w:rPr>
          <w:lang w:val="uk-UA"/>
        </w:rPr>
        <w:t>В даний час існують бібліотеки, які дозволяють писати на асемблері повноцінні програми з графічним інтерфейсом користувача[3].</w:t>
      </w:r>
    </w:p>
    <w:p w14:paraId="58657148" w14:textId="60CDD0B2" w:rsidR="00992528" w:rsidRDefault="00992528" w:rsidP="00992528">
      <w:pPr>
        <w:tabs>
          <w:tab w:val="left" w:pos="1452"/>
        </w:tabs>
        <w:rPr>
          <w:lang w:val="uk-UA"/>
        </w:rPr>
      </w:pPr>
      <w:r w:rsidRPr="00992528">
        <w:rPr>
          <w:lang w:val="uk-UA"/>
        </w:rPr>
        <w:t xml:space="preserve">Різноманітні </w:t>
      </w:r>
      <w:proofErr w:type="spellStart"/>
      <w:r w:rsidRPr="00992528">
        <w:rPr>
          <w:lang w:val="uk-UA"/>
        </w:rPr>
        <w:t>байткоди</w:t>
      </w:r>
      <w:proofErr w:type="spellEnd"/>
      <w:r w:rsidRPr="00992528">
        <w:rPr>
          <w:lang w:val="uk-UA"/>
        </w:rPr>
        <w:t xml:space="preserve">, які виконуються віртуальними машинами (як то </w:t>
      </w:r>
      <w:proofErr w:type="spellStart"/>
      <w:r w:rsidRPr="00992528">
        <w:rPr>
          <w:lang w:val="uk-UA"/>
        </w:rPr>
        <w:t>байткод</w:t>
      </w:r>
      <w:proofErr w:type="spellEnd"/>
      <w:r w:rsidRPr="00992528">
        <w:rPr>
          <w:lang w:val="uk-UA"/>
        </w:rPr>
        <w:t xml:space="preserve"> мови програмування Java)також по суті є </w:t>
      </w:r>
      <w:proofErr w:type="spellStart"/>
      <w:r w:rsidRPr="00992528">
        <w:rPr>
          <w:lang w:val="uk-UA"/>
        </w:rPr>
        <w:t>низькорівневими</w:t>
      </w:r>
      <w:proofErr w:type="spellEnd"/>
      <w:r w:rsidRPr="00992528">
        <w:rPr>
          <w:lang w:val="uk-UA"/>
        </w:rPr>
        <w:t xml:space="preserve"> мовами, щоправда </w:t>
      </w:r>
      <w:proofErr w:type="spellStart"/>
      <w:r w:rsidRPr="00992528">
        <w:rPr>
          <w:lang w:val="uk-UA"/>
        </w:rPr>
        <w:t>байткоди</w:t>
      </w:r>
      <w:proofErr w:type="spellEnd"/>
      <w:r w:rsidRPr="00992528">
        <w:rPr>
          <w:lang w:val="uk-UA"/>
        </w:rPr>
        <w:t xml:space="preserve"> переважно не пишуться вручну, а транслюються з відповідної </w:t>
      </w:r>
      <w:proofErr w:type="spellStart"/>
      <w:r w:rsidRPr="00992528">
        <w:rPr>
          <w:lang w:val="uk-UA"/>
        </w:rPr>
        <w:t>високорівневої</w:t>
      </w:r>
      <w:proofErr w:type="spellEnd"/>
      <w:r w:rsidRPr="00992528">
        <w:rPr>
          <w:lang w:val="uk-UA"/>
        </w:rPr>
        <w:t xml:space="preserve"> мови. Згодом цей код інтерпретується віртуальною машиною. Команди </w:t>
      </w:r>
      <w:proofErr w:type="spellStart"/>
      <w:r w:rsidRPr="00992528">
        <w:rPr>
          <w:lang w:val="uk-UA"/>
        </w:rPr>
        <w:t>байткода</w:t>
      </w:r>
      <w:proofErr w:type="spellEnd"/>
      <w:r w:rsidRPr="00992528">
        <w:rPr>
          <w:lang w:val="uk-UA"/>
        </w:rPr>
        <w:t xml:space="preserve"> схожі на </w:t>
      </w:r>
      <w:proofErr w:type="spellStart"/>
      <w:r w:rsidRPr="00992528">
        <w:rPr>
          <w:lang w:val="uk-UA"/>
        </w:rPr>
        <w:t>асемблерні</w:t>
      </w:r>
      <w:proofErr w:type="spellEnd"/>
      <w:r w:rsidRPr="00992528">
        <w:rPr>
          <w:lang w:val="uk-UA"/>
        </w:rPr>
        <w:t xml:space="preserve">. </w:t>
      </w:r>
      <w:proofErr w:type="spellStart"/>
      <w:r w:rsidRPr="00992528">
        <w:rPr>
          <w:lang w:val="uk-UA"/>
        </w:rPr>
        <w:t>Перевагаою</w:t>
      </w:r>
      <w:proofErr w:type="spellEnd"/>
      <w:r w:rsidRPr="00992528">
        <w:rPr>
          <w:lang w:val="uk-UA"/>
        </w:rPr>
        <w:t xml:space="preserve"> такого підходу є те, що програмісти можуть легко писати програми на </w:t>
      </w:r>
      <w:proofErr w:type="spellStart"/>
      <w:r w:rsidRPr="00992528">
        <w:rPr>
          <w:lang w:val="uk-UA"/>
        </w:rPr>
        <w:t>високорівневій</w:t>
      </w:r>
      <w:proofErr w:type="spellEnd"/>
      <w:r w:rsidRPr="00992528">
        <w:rPr>
          <w:lang w:val="uk-UA"/>
        </w:rPr>
        <w:t xml:space="preserve"> мові і після компіляції в </w:t>
      </w:r>
      <w:proofErr w:type="spellStart"/>
      <w:r w:rsidRPr="00992528">
        <w:rPr>
          <w:lang w:val="uk-UA"/>
        </w:rPr>
        <w:t>байткод</w:t>
      </w:r>
      <w:proofErr w:type="spellEnd"/>
      <w:r w:rsidRPr="00992528">
        <w:rPr>
          <w:lang w:val="uk-UA"/>
        </w:rPr>
        <w:t xml:space="preserve">, віртуальна машина може швидше інтерпретувати </w:t>
      </w:r>
      <w:proofErr w:type="spellStart"/>
      <w:r w:rsidRPr="00992528">
        <w:rPr>
          <w:lang w:val="uk-UA"/>
        </w:rPr>
        <w:t>байткод</w:t>
      </w:r>
      <w:proofErr w:type="spellEnd"/>
      <w:r w:rsidRPr="00992528">
        <w:rPr>
          <w:lang w:val="uk-UA"/>
        </w:rPr>
        <w:t xml:space="preserve">, який більш наближений до машинного коду ніж початковий код програми. Перевагою використання віртуальної машини і </w:t>
      </w:r>
      <w:proofErr w:type="spellStart"/>
      <w:r w:rsidRPr="00992528">
        <w:rPr>
          <w:lang w:val="uk-UA"/>
        </w:rPr>
        <w:t>байткоду</w:t>
      </w:r>
      <w:proofErr w:type="spellEnd"/>
      <w:r w:rsidRPr="00992528">
        <w:rPr>
          <w:lang w:val="uk-UA"/>
        </w:rPr>
        <w:t xml:space="preserve"> є деяке </w:t>
      </w:r>
      <w:proofErr w:type="spellStart"/>
      <w:r w:rsidRPr="00992528">
        <w:rPr>
          <w:lang w:val="uk-UA"/>
        </w:rPr>
        <w:t>унезалежнення</w:t>
      </w:r>
      <w:proofErr w:type="spellEnd"/>
      <w:r w:rsidRPr="00992528">
        <w:rPr>
          <w:lang w:val="uk-UA"/>
        </w:rPr>
        <w:t xml:space="preserve"> від апаратної частини. Недоліком </w:t>
      </w:r>
      <w:proofErr w:type="spellStart"/>
      <w:r w:rsidRPr="00992528">
        <w:rPr>
          <w:lang w:val="uk-UA"/>
        </w:rPr>
        <w:t>байткоду</w:t>
      </w:r>
      <w:proofErr w:type="spellEnd"/>
      <w:r w:rsidRPr="00992528">
        <w:rPr>
          <w:lang w:val="uk-UA"/>
        </w:rPr>
        <w:t xml:space="preserve"> є дещо нижча швидкодія програм, порівняно з програмами, з самого початку скомпільованими в машинний код.</w:t>
      </w:r>
    </w:p>
    <w:p w14:paraId="389F3AF9" w14:textId="77777777" w:rsidR="00992528" w:rsidRPr="00992528" w:rsidRDefault="00992528" w:rsidP="00992528">
      <w:pPr>
        <w:tabs>
          <w:tab w:val="left" w:pos="1452"/>
        </w:tabs>
        <w:rPr>
          <w:lang w:val="uk-UA"/>
        </w:rPr>
      </w:pPr>
      <w:r w:rsidRPr="00992528">
        <w:rPr>
          <w:lang w:val="uk-UA"/>
        </w:rPr>
        <w:lastRenderedPageBreak/>
        <w:t>Переваги</w:t>
      </w:r>
    </w:p>
    <w:p w14:paraId="37CB7CA0" w14:textId="7CE71061" w:rsidR="00992528" w:rsidRPr="00992528" w:rsidRDefault="00992528" w:rsidP="00992528">
      <w:pPr>
        <w:tabs>
          <w:tab w:val="left" w:pos="1452"/>
        </w:tabs>
        <w:rPr>
          <w:lang w:val="uk-UA"/>
        </w:rPr>
      </w:pPr>
      <w:r w:rsidRPr="00992528">
        <w:rPr>
          <w:lang w:val="uk-UA"/>
        </w:rPr>
        <w:t>За допомогою мов низького рівня створюють ефективні і компактні програми, оскільки розробник отримує доступ до всіх можливостей процесора.</w:t>
      </w:r>
    </w:p>
    <w:p w14:paraId="52CC390B" w14:textId="633F7125" w:rsidR="00992528" w:rsidRDefault="00992528" w:rsidP="00992528">
      <w:pPr>
        <w:tabs>
          <w:tab w:val="left" w:pos="1452"/>
        </w:tabs>
        <w:rPr>
          <w:lang w:val="uk-UA"/>
        </w:rPr>
      </w:pPr>
      <w:r w:rsidRPr="00992528">
        <w:rPr>
          <w:lang w:val="uk-UA"/>
        </w:rPr>
        <w:t>Мови низького рівня, як правило, використовують для написання невеликих системних програм, драйверів пристроїв, модулів стиків з нестандартним обладнанням, програмування спеціалізованих мікропроцесорів, коли найважливішими вимогами є компактність, швидкодія і можливість прямого доступу до апаратних ресурсів.</w:t>
      </w:r>
    </w:p>
    <w:p w14:paraId="1F3B0053" w14:textId="77777777" w:rsidR="00992528" w:rsidRPr="00992528" w:rsidRDefault="00992528" w:rsidP="00992528">
      <w:pPr>
        <w:tabs>
          <w:tab w:val="left" w:pos="1452"/>
        </w:tabs>
        <w:rPr>
          <w:lang w:val="uk-UA"/>
        </w:rPr>
      </w:pPr>
      <w:r w:rsidRPr="00992528">
        <w:rPr>
          <w:lang w:val="uk-UA"/>
        </w:rPr>
        <w:t>Недоліки</w:t>
      </w:r>
    </w:p>
    <w:p w14:paraId="358822F4" w14:textId="77777777" w:rsidR="00992528" w:rsidRPr="00992528" w:rsidRDefault="00992528" w:rsidP="00992528">
      <w:pPr>
        <w:tabs>
          <w:tab w:val="left" w:pos="1452"/>
        </w:tabs>
        <w:rPr>
          <w:lang w:val="uk-UA"/>
        </w:rPr>
      </w:pPr>
      <w:r w:rsidRPr="00992528">
        <w:rPr>
          <w:lang w:val="uk-UA"/>
        </w:rPr>
        <w:t>Програміст, що працює з мовами низького рівня, має бути високої кваліфікації, добре розуміти будову мікропроцесорної системи, для якої створює програму. Так, якщо програму створюють для комп'ютера, потрібно знати будову комп'ютера і, особливо, влаштування і особливості роботи його процесора.</w:t>
      </w:r>
    </w:p>
    <w:p w14:paraId="42B1CA53" w14:textId="77777777" w:rsidR="00992528" w:rsidRPr="00992528" w:rsidRDefault="00992528" w:rsidP="00992528">
      <w:pPr>
        <w:tabs>
          <w:tab w:val="left" w:pos="1452"/>
        </w:tabs>
        <w:rPr>
          <w:lang w:val="uk-UA"/>
        </w:rPr>
      </w:pPr>
      <w:r w:rsidRPr="00992528">
        <w:rPr>
          <w:lang w:val="uk-UA"/>
        </w:rPr>
        <w:t>результуюча програма не може бути легко перенесена на комп'ютер або пристрій з іншим типом процесора.</w:t>
      </w:r>
    </w:p>
    <w:p w14:paraId="13E47E46" w14:textId="39ABAA45" w:rsidR="00992528" w:rsidRPr="000F1CE3" w:rsidRDefault="00992528" w:rsidP="00992528">
      <w:pPr>
        <w:tabs>
          <w:tab w:val="left" w:pos="1452"/>
        </w:tabs>
        <w:rPr>
          <w:lang w:val="uk-UA"/>
        </w:rPr>
      </w:pPr>
      <w:r w:rsidRPr="00992528">
        <w:rPr>
          <w:lang w:val="uk-UA"/>
        </w:rPr>
        <w:t>значний час розробки великих і складних програм.</w:t>
      </w:r>
    </w:p>
    <w:p w14:paraId="0F092157" w14:textId="6733EC60" w:rsidR="006358F9" w:rsidRPr="006358F9" w:rsidRDefault="000F1CE3" w:rsidP="006358F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6358F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ПРОГРАМНА РЕАЛІЗАЦІЯ МЕТОДУ ІМІТАЦІЇ ВІДПАЛУ</w:t>
      </w:r>
    </w:p>
    <w:p w14:paraId="03B51312" w14:textId="54A95029" w:rsidR="006358F9" w:rsidRPr="006358F9" w:rsidRDefault="006358F9" w:rsidP="00635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751EB1" w14:textId="5DA82E15" w:rsidR="006358F9" w:rsidRDefault="006358F9" w:rsidP="006358F9">
      <w:pPr>
        <w:pStyle w:val="Heading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6358F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Обґрунтування рекомендацій щодо провадження отриманих результатів</w:t>
      </w:r>
    </w:p>
    <w:p w14:paraId="17FCD431" w14:textId="77777777" w:rsidR="006358F9" w:rsidRPr="000F1CE3" w:rsidRDefault="006358F9" w:rsidP="006358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548070" w14:textId="540F6845" w:rsidR="00C73097" w:rsidRDefault="00C73097" w:rsidP="00C73097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C730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ИСНОВКИ</w:t>
      </w:r>
    </w:p>
    <w:p w14:paraId="6E201035" w14:textId="7536BA43" w:rsidR="00C73097" w:rsidRDefault="00C73097" w:rsidP="006358F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948085" w14:textId="0F13429D" w:rsidR="00C73097" w:rsidRDefault="00C730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0EF41C5" w14:textId="2955E746" w:rsidR="00C73097" w:rsidRDefault="00C73097" w:rsidP="001E344B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1E3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РЕКОМЕНДАЦІЇ</w:t>
      </w:r>
    </w:p>
    <w:p w14:paraId="67671B0A" w14:textId="180E3F41" w:rsidR="001E344B" w:rsidRDefault="001E344B" w:rsidP="001E344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9D604D" w14:textId="318452F3" w:rsidR="001E344B" w:rsidRDefault="001E344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880C8FA" w14:textId="3B25D5FD" w:rsidR="001E344B" w:rsidRPr="001E344B" w:rsidRDefault="001E344B" w:rsidP="001E344B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ПЕРЕЛІК ПОСИЛАНЬ</w:t>
      </w:r>
    </w:p>
    <w:p w14:paraId="3C6EFA30" w14:textId="77777777" w:rsidR="001E344B" w:rsidRPr="001E344B" w:rsidRDefault="001E344B" w:rsidP="001E344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E344B" w:rsidRPr="001E344B" w:rsidSect="00C73097">
      <w:headerReference w:type="default" r:id="rId7"/>
      <w:pgSz w:w="11906" w:h="16838" w:code="9"/>
      <w:pgMar w:top="1138" w:right="850" w:bottom="1138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AEC2E" w14:textId="77777777" w:rsidR="006C7DB2" w:rsidRDefault="006C7DB2" w:rsidP="00C73097">
      <w:pPr>
        <w:spacing w:after="0" w:line="240" w:lineRule="auto"/>
      </w:pPr>
      <w:r>
        <w:separator/>
      </w:r>
    </w:p>
  </w:endnote>
  <w:endnote w:type="continuationSeparator" w:id="0">
    <w:p w14:paraId="1D95E607" w14:textId="77777777" w:rsidR="006C7DB2" w:rsidRDefault="006C7DB2" w:rsidP="00C73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C03DB" w14:textId="77777777" w:rsidR="006C7DB2" w:rsidRDefault="006C7DB2" w:rsidP="00C73097">
      <w:pPr>
        <w:spacing w:after="0" w:line="240" w:lineRule="auto"/>
      </w:pPr>
      <w:r>
        <w:separator/>
      </w:r>
    </w:p>
  </w:footnote>
  <w:footnote w:type="continuationSeparator" w:id="0">
    <w:p w14:paraId="06B27BE6" w14:textId="77777777" w:rsidR="006C7DB2" w:rsidRDefault="006C7DB2" w:rsidP="00C73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78638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082A9BCF" w14:textId="0AAE3744" w:rsidR="00C73097" w:rsidRPr="00C73097" w:rsidRDefault="00C73097" w:rsidP="00C7309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730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7309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730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7309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73097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AEA"/>
    <w:rsid w:val="000F1CE3"/>
    <w:rsid w:val="001E344B"/>
    <w:rsid w:val="00400657"/>
    <w:rsid w:val="00430AEA"/>
    <w:rsid w:val="00511D59"/>
    <w:rsid w:val="005F76DD"/>
    <w:rsid w:val="006358F9"/>
    <w:rsid w:val="006C7DB2"/>
    <w:rsid w:val="008B3171"/>
    <w:rsid w:val="00992528"/>
    <w:rsid w:val="00C73097"/>
    <w:rsid w:val="00D8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3DF14"/>
  <w15:chartTrackingRefBased/>
  <w15:docId w15:val="{27FD69FF-4761-4E43-868A-F18B9D4B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097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0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1C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58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0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C7309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097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C7309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097"/>
    <w:rPr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58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1C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B8602-0805-4CCB-8A8B-B77777D1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Чибиряк</dc:creator>
  <cp:keywords/>
  <dc:description/>
  <cp:lastModifiedBy>Мария Чибиряк</cp:lastModifiedBy>
  <cp:revision>7</cp:revision>
  <dcterms:created xsi:type="dcterms:W3CDTF">2020-11-25T16:08:00Z</dcterms:created>
  <dcterms:modified xsi:type="dcterms:W3CDTF">2021-01-10T09:13:00Z</dcterms:modified>
</cp:coreProperties>
</file>